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1EF5A" w14:textId="77777777" w:rsidR="00DD3754" w:rsidRDefault="00DD3754" w:rsidP="00DD375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DD3754">
        <w:rPr>
          <w:rFonts w:ascii="Times New Roman" w:hAnsi="Times New Roman" w:cs="Times New Roman"/>
          <w:sz w:val="40"/>
          <w:szCs w:val="40"/>
        </w:rPr>
        <w:t>Capstone Project: Payroll Management System</w:t>
      </w:r>
    </w:p>
    <w:p w14:paraId="4629636F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47483B84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Author:</w:t>
      </w:r>
      <w:r w:rsidRPr="00DD3754">
        <w:rPr>
          <w:rFonts w:ascii="Times New Roman" w:hAnsi="Times New Roman" w:cs="Times New Roman"/>
          <w:sz w:val="24"/>
          <w:szCs w:val="24"/>
        </w:rPr>
        <w:t xml:space="preserve"> R Susanna</w:t>
      </w:r>
      <w:r w:rsidRPr="00DD3754">
        <w:rPr>
          <w:rFonts w:ascii="Times New Roman" w:hAnsi="Times New Roman" w:cs="Times New Roman"/>
          <w:sz w:val="24"/>
          <w:szCs w:val="24"/>
        </w:rPr>
        <w:br/>
      </w:r>
      <w:r w:rsidRPr="00DD3754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DD3754">
        <w:rPr>
          <w:rFonts w:ascii="Times New Roman" w:hAnsi="Times New Roman" w:cs="Times New Roman"/>
          <w:sz w:val="24"/>
          <w:szCs w:val="24"/>
        </w:rPr>
        <w:t xml:space="preserve"> susannarupanagudi@gmail.com</w:t>
      </w:r>
    </w:p>
    <w:p w14:paraId="39201F67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66D13B8E">
          <v:rect id="_x0000_i1085" style="width:0;height:1.5pt" o:hralign="center" o:hrstd="t" o:hr="t" fillcolor="#a0a0a0" stroked="f"/>
        </w:pict>
      </w:r>
    </w:p>
    <w:p w14:paraId="20619434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1. Problem Statement</w:t>
      </w:r>
    </w:p>
    <w:p w14:paraId="5A7F43F0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Managing employee payroll manually is prone to errors, time-consuming, and lacks transparency. Organizations face challenges in maintaining salary records, handling tax deductions, tracking employee leave, and generating accurate salary slips.</w:t>
      </w:r>
    </w:p>
    <w:p w14:paraId="5F5E3F1A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Solution:</w:t>
      </w:r>
      <w:r w:rsidRPr="00DD3754">
        <w:rPr>
          <w:rFonts w:ascii="Times New Roman" w:hAnsi="Times New Roman" w:cs="Times New Roman"/>
          <w:sz w:val="24"/>
          <w:szCs w:val="24"/>
        </w:rPr>
        <w:br/>
        <w:t>A Payroll Management System automates payroll operations, provides role-based access (Admin and Employee), and ensures secure interactions using JWT Authentication.</w:t>
      </w:r>
    </w:p>
    <w:p w14:paraId="3DA7BE62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03E6ABB4">
          <v:rect id="_x0000_i1086" style="width:0;height:1.5pt" o:hralign="center" o:hrstd="t" o:hr="t" fillcolor="#a0a0a0" stroked="f"/>
        </w:pict>
      </w:r>
    </w:p>
    <w:p w14:paraId="673F8BB1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2. Scope of the System</w:t>
      </w:r>
    </w:p>
    <w:p w14:paraId="0BDEFA31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Admin Role</w:t>
      </w:r>
    </w:p>
    <w:p w14:paraId="0430EB11" w14:textId="77777777" w:rsidR="00DD3754" w:rsidRPr="00DD3754" w:rsidRDefault="00DD3754" w:rsidP="00DD375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Employee Management: Add, update, delete, and view employee details</w:t>
      </w:r>
    </w:p>
    <w:p w14:paraId="63B6A6AB" w14:textId="77777777" w:rsidR="00DD3754" w:rsidRPr="00DD3754" w:rsidRDefault="00DD3754" w:rsidP="00DD375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Payroll Processing: Generate monthly salaries</w:t>
      </w:r>
    </w:p>
    <w:p w14:paraId="7124D080" w14:textId="77777777" w:rsidR="00DD3754" w:rsidRPr="00DD3754" w:rsidRDefault="00DD3754" w:rsidP="00DD375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Leave Management: Approve or reject leave requests</w:t>
      </w:r>
    </w:p>
    <w:p w14:paraId="2C5FAB4C" w14:textId="77777777" w:rsidR="00DD3754" w:rsidRPr="00DD3754" w:rsidRDefault="00DD3754" w:rsidP="00DD375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Salary History: Track payroll history</w:t>
      </w:r>
    </w:p>
    <w:p w14:paraId="6D3B528E" w14:textId="77777777" w:rsidR="00DD3754" w:rsidRPr="00DD3754" w:rsidRDefault="00DD3754" w:rsidP="00DD3754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Departments &amp; Jobs: Define departments and job roles with base salaries</w:t>
      </w:r>
    </w:p>
    <w:p w14:paraId="17DB0A86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Employee Role</w:t>
      </w:r>
    </w:p>
    <w:p w14:paraId="492F70C0" w14:textId="77777777" w:rsidR="00DD3754" w:rsidRPr="00DD3754" w:rsidRDefault="00DD3754" w:rsidP="00DD3754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Profile Management: View and update personal details</w:t>
      </w:r>
    </w:p>
    <w:p w14:paraId="3C0546D3" w14:textId="77777777" w:rsidR="00DD3754" w:rsidRPr="00DD3754" w:rsidRDefault="00DD3754" w:rsidP="00DD3754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Leave Requests: Apply for leave and check status</w:t>
      </w:r>
    </w:p>
    <w:p w14:paraId="317AD4A9" w14:textId="77777777" w:rsidR="00DD3754" w:rsidRPr="00DD3754" w:rsidRDefault="00DD3754" w:rsidP="00DD3754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Salary Slip: View monthly salary slips</w:t>
      </w:r>
    </w:p>
    <w:p w14:paraId="503D2039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Security</w:t>
      </w:r>
    </w:p>
    <w:p w14:paraId="540A19D3" w14:textId="77777777" w:rsidR="00DD3754" w:rsidRPr="00DD3754" w:rsidRDefault="00DD3754" w:rsidP="00DD375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JWT Token Authentication for login and API authorization</w:t>
      </w:r>
    </w:p>
    <w:p w14:paraId="228D9BCE" w14:textId="77777777" w:rsidR="00DD3754" w:rsidRPr="00DD3754" w:rsidRDefault="00DD3754" w:rsidP="00DD3754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Role-based access control (Admin vs. Employee)</w:t>
      </w:r>
    </w:p>
    <w:p w14:paraId="2D9EF3BF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4355C832">
          <v:rect id="_x0000_i1087" style="width:0;height:1.5pt" o:hralign="center" o:hrstd="t" o:hr="t" fillcolor="#a0a0a0" stroked="f"/>
        </w:pict>
      </w:r>
    </w:p>
    <w:p w14:paraId="45F9ABEC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3. Project Development Guidelines</w:t>
      </w:r>
    </w:p>
    <w:p w14:paraId="164545CB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Backend (Spring Boot + MySQL)</w:t>
      </w:r>
    </w:p>
    <w:p w14:paraId="7A93340A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Technology Stack:</w:t>
      </w:r>
    </w:p>
    <w:p w14:paraId="7C4065C8" w14:textId="77777777" w:rsidR="00DD3754" w:rsidRPr="00DD3754" w:rsidRDefault="00DD3754" w:rsidP="00DD375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Spring Boot (REST APIs)</w:t>
      </w:r>
    </w:p>
    <w:p w14:paraId="4D8D9720" w14:textId="77777777" w:rsidR="00DD3754" w:rsidRPr="00DD3754" w:rsidRDefault="00DD3754" w:rsidP="00DD375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Spring Security with JWT Authentication</w:t>
      </w:r>
    </w:p>
    <w:p w14:paraId="4BEB8F00" w14:textId="77777777" w:rsidR="00DD3754" w:rsidRPr="00DD3754" w:rsidRDefault="00DD3754" w:rsidP="00DD375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MySQL Database (Employee, Payroll, Leave)</w:t>
      </w:r>
    </w:p>
    <w:p w14:paraId="26D9CDD1" w14:textId="77777777" w:rsidR="00DD3754" w:rsidRPr="00DD3754" w:rsidRDefault="00DD3754" w:rsidP="00DD3754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JPA/Hibernate for ORM</w:t>
      </w:r>
    </w:p>
    <w:p w14:paraId="0CB98419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Modules:</w:t>
      </w:r>
    </w:p>
    <w:p w14:paraId="440D7D43" w14:textId="77777777" w:rsidR="00DD3754" w:rsidRPr="00DD3754" w:rsidRDefault="00DD3754" w:rsidP="00DD375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Authentication – Login and role assignment</w:t>
      </w:r>
    </w:p>
    <w:p w14:paraId="548B466F" w14:textId="77777777" w:rsidR="00DD3754" w:rsidRPr="00DD3754" w:rsidRDefault="00DD3754" w:rsidP="00DD375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Employee – CRUD operations for employee details</w:t>
      </w:r>
    </w:p>
    <w:p w14:paraId="7E19FB05" w14:textId="77777777" w:rsidR="00DD3754" w:rsidRPr="00DD3754" w:rsidRDefault="00DD3754" w:rsidP="00DD375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Payroll – Salary calculation and history</w:t>
      </w:r>
    </w:p>
    <w:p w14:paraId="45BFE1D5" w14:textId="77777777" w:rsidR="00DD3754" w:rsidRPr="00DD3754" w:rsidRDefault="00DD3754" w:rsidP="00DD375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Leave – Leave request and approval workflow</w:t>
      </w:r>
    </w:p>
    <w:p w14:paraId="6D477B52" w14:textId="77777777" w:rsidR="00DD3754" w:rsidRPr="00DD3754" w:rsidRDefault="00DD3754" w:rsidP="00DD375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Profile – Employee personal data updates</w:t>
      </w:r>
    </w:p>
    <w:p w14:paraId="6A52FBE9" w14:textId="77777777" w:rsidR="00DD3754" w:rsidRPr="00DD3754" w:rsidRDefault="00DD3754" w:rsidP="00DD3754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Reports – Payroll summary and department cost reports</w:t>
      </w:r>
    </w:p>
    <w:p w14:paraId="0C97150E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4CEDFBA8">
          <v:rect id="_x0000_i1088" style="width:0;height:1.5pt" o:hralign="center" o:hrstd="t" o:hr="t" fillcolor="#a0a0a0" stroked="f"/>
        </w:pict>
      </w:r>
    </w:p>
    <w:p w14:paraId="738EF048" w14:textId="77777777" w:rsid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68709" w14:textId="77777777" w:rsid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F73C9" w14:textId="4DA4EB5F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lastRenderedPageBreak/>
        <w:t>Frontend (React.js)</w:t>
      </w:r>
    </w:p>
    <w:p w14:paraId="3AD99440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Technology Stack:</w:t>
      </w:r>
    </w:p>
    <w:p w14:paraId="481937DC" w14:textId="77777777" w:rsidR="00DD3754" w:rsidRPr="00DD3754" w:rsidRDefault="00DD3754" w:rsidP="00DD375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React.js (Functional Components + Hooks)</w:t>
      </w:r>
    </w:p>
    <w:p w14:paraId="0A80E03F" w14:textId="77777777" w:rsidR="00DD3754" w:rsidRPr="00DD3754" w:rsidRDefault="00DD3754" w:rsidP="00DD375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React Router for navigation</w:t>
      </w:r>
    </w:p>
    <w:p w14:paraId="0D2784E4" w14:textId="77777777" w:rsidR="00DD3754" w:rsidRPr="00DD3754" w:rsidRDefault="00DD3754" w:rsidP="00DD375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Axios for API calls</w:t>
      </w:r>
    </w:p>
    <w:p w14:paraId="4021D48D" w14:textId="77777777" w:rsidR="00DD3754" w:rsidRPr="00DD3754" w:rsidRDefault="00DD3754" w:rsidP="00DD375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JWT Token storage (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sessionStorage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>)</w:t>
      </w:r>
    </w:p>
    <w:p w14:paraId="6CE40820" w14:textId="77777777" w:rsidR="00DD3754" w:rsidRPr="00DD3754" w:rsidRDefault="00DD3754" w:rsidP="00DD3754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Bootstrap and custom CSS</w:t>
      </w:r>
    </w:p>
    <w:p w14:paraId="0318AAD7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Modules:</w:t>
      </w:r>
    </w:p>
    <w:p w14:paraId="645EAD48" w14:textId="77777777" w:rsidR="00DD3754" w:rsidRPr="00DD3754" w:rsidRDefault="00DD3754" w:rsidP="00DD375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Authentication – Login with JWT handling</w:t>
      </w:r>
    </w:p>
    <w:p w14:paraId="1F2A7F53" w14:textId="77777777" w:rsidR="00DD3754" w:rsidRPr="00DD3754" w:rsidRDefault="00DD3754" w:rsidP="00DD375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Admin Dashboard – Manage employees, payroll, leave, departments, jobs</w:t>
      </w:r>
    </w:p>
    <w:p w14:paraId="3C63474E" w14:textId="77777777" w:rsidR="00DD3754" w:rsidRPr="00DD3754" w:rsidRDefault="00DD3754" w:rsidP="00DD375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 xml:space="preserve">Employee Dashboard – View profile, request leave, view salary </w:t>
      </w:r>
      <w:proofErr w:type="gramStart"/>
      <w:r w:rsidRPr="00DD3754">
        <w:rPr>
          <w:rFonts w:ascii="Times New Roman" w:hAnsi="Times New Roman" w:cs="Times New Roman"/>
          <w:sz w:val="24"/>
          <w:szCs w:val="24"/>
        </w:rPr>
        <w:t>slip</w:t>
      </w:r>
      <w:proofErr w:type="gramEnd"/>
    </w:p>
    <w:p w14:paraId="47B33EFF" w14:textId="77777777" w:rsidR="00DD3754" w:rsidRPr="00DD3754" w:rsidRDefault="00DD3754" w:rsidP="00DD3754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Role-Based Routing – Conditional navigation for Admin and Employee</w:t>
      </w:r>
    </w:p>
    <w:p w14:paraId="4284974D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60DC3F89">
          <v:rect id="_x0000_i1089" style="width:0;height:1.5pt" o:hralign="center" o:hrstd="t" o:hr="t" fillcolor="#a0a0a0" stroked="f"/>
        </w:pict>
      </w:r>
    </w:p>
    <w:p w14:paraId="73AD3691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API Guidelines</w:t>
      </w:r>
    </w:p>
    <w:p w14:paraId="57135176" w14:textId="77777777" w:rsidR="00DD3754" w:rsidRPr="00DD3754" w:rsidRDefault="00DD3754" w:rsidP="00DD375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Base URL: /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>/v1</w:t>
      </w:r>
    </w:p>
    <w:p w14:paraId="1B28EE37" w14:textId="77777777" w:rsidR="00DD3754" w:rsidRPr="00DD3754" w:rsidRDefault="00DD3754" w:rsidP="00DD375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All APIs secured with JWT</w:t>
      </w:r>
    </w:p>
    <w:p w14:paraId="0C477F5D" w14:textId="77777777" w:rsidR="00DD3754" w:rsidRPr="00DD3754" w:rsidRDefault="00DD3754" w:rsidP="00DD3754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Role-based access applied to each endpoint</w:t>
      </w:r>
    </w:p>
    <w:p w14:paraId="2DEDBBEC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Key Endpoints:</w:t>
      </w:r>
    </w:p>
    <w:p w14:paraId="144F1BDD" w14:textId="77777777" w:rsidR="00DD3754" w:rsidRPr="00DD3754" w:rsidRDefault="00DD3754" w:rsidP="00DD375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Authentication and User Management</w:t>
      </w:r>
    </w:p>
    <w:p w14:paraId="39EC9992" w14:textId="77777777" w:rsidR="00DD3754" w:rsidRPr="00DD3754" w:rsidRDefault="00DD3754" w:rsidP="00DD375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Employee Management</w:t>
      </w:r>
    </w:p>
    <w:p w14:paraId="44CC36ED" w14:textId="77777777" w:rsidR="00DD3754" w:rsidRPr="00DD3754" w:rsidRDefault="00DD3754" w:rsidP="00DD375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Payroll Processing</w:t>
      </w:r>
    </w:p>
    <w:p w14:paraId="69640779" w14:textId="77777777" w:rsidR="00DD3754" w:rsidRPr="00DD3754" w:rsidRDefault="00DD3754" w:rsidP="00DD375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Leave Management</w:t>
      </w:r>
    </w:p>
    <w:p w14:paraId="3D7FA3F2" w14:textId="77777777" w:rsidR="00DD3754" w:rsidRPr="00DD3754" w:rsidRDefault="00DD3754" w:rsidP="00DD375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Departments and Job Roles</w:t>
      </w:r>
    </w:p>
    <w:p w14:paraId="64C13F79" w14:textId="77777777" w:rsidR="00DD3754" w:rsidRPr="00DD3754" w:rsidRDefault="00DD3754" w:rsidP="00DD3754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Reports</w:t>
      </w:r>
    </w:p>
    <w:p w14:paraId="64ACE683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7C7E4CFF">
          <v:rect id="_x0000_i1090" style="width:0;height:1.5pt" o:hralign="center" o:hrstd="t" o:hr="t" fillcolor="#a0a0a0" stroked="f"/>
        </w:pict>
      </w:r>
    </w:p>
    <w:p w14:paraId="58141C76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Database Guidelines</w:t>
      </w:r>
    </w:p>
    <w:p w14:paraId="1694B1C9" w14:textId="77777777" w:rsidR="00DD3754" w:rsidRPr="00DD3754" w:rsidRDefault="00DD3754" w:rsidP="00DD375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Normalize to at least 3rd Normal Form</w:t>
      </w:r>
    </w:p>
    <w:p w14:paraId="61753A78" w14:textId="77777777" w:rsidR="00DD3754" w:rsidRPr="00DD3754" w:rsidRDefault="00DD3754" w:rsidP="00DD375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One-to-one mapping between users and employees</w:t>
      </w:r>
    </w:p>
    <w:p w14:paraId="6950EE40" w14:textId="77777777" w:rsidR="00DD3754" w:rsidRPr="00DD3754" w:rsidRDefault="00DD3754" w:rsidP="00DD375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One department → Many employees; One job → Many employees</w:t>
      </w:r>
    </w:p>
    <w:p w14:paraId="60D0F33A" w14:textId="77777777" w:rsidR="00DD3754" w:rsidRPr="00DD3754" w:rsidRDefault="00DD3754" w:rsidP="00DD3754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Historical salary tracking with effective dates</w:t>
      </w:r>
    </w:p>
    <w:p w14:paraId="4B0FDA13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Tables:</w:t>
      </w:r>
    </w:p>
    <w:p w14:paraId="3A2DFB38" w14:textId="77777777" w:rsidR="00DD3754" w:rsidRPr="00DD3754" w:rsidRDefault="00DD3754" w:rsidP="00DD375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users:</w:t>
      </w:r>
      <w:r w:rsidRPr="00DD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 (PK), username, password, email, role</w:t>
      </w:r>
    </w:p>
    <w:p w14:paraId="110B77E7" w14:textId="77777777" w:rsidR="00DD3754" w:rsidRPr="00DD3754" w:rsidRDefault="00DD3754" w:rsidP="00DD375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employees:</w:t>
      </w:r>
      <w:r w:rsidRPr="00DD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 (PK)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 (FK)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>, dob, phone, address, designation, department, salary</w:t>
      </w:r>
    </w:p>
    <w:p w14:paraId="00038342" w14:textId="77777777" w:rsidR="00DD3754" w:rsidRPr="00DD3754" w:rsidRDefault="00DD3754" w:rsidP="00DD375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payroll:</w:t>
      </w:r>
      <w:r w:rsidRPr="00DD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payroll_id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 (PK)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 (FK)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basic_salary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, deductions, bonus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net_salary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pay_date</w:t>
      </w:r>
      <w:proofErr w:type="spellEnd"/>
    </w:p>
    <w:p w14:paraId="21CF2025" w14:textId="77777777" w:rsidR="00DD3754" w:rsidRPr="00DD3754" w:rsidRDefault="00DD3754" w:rsidP="00DD3754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leave:</w:t>
      </w:r>
      <w:r w:rsidRPr="00DD3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leave_id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 (PK)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 (FK)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start_date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end_date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3754">
        <w:rPr>
          <w:rFonts w:ascii="Times New Roman" w:hAnsi="Times New Roman" w:cs="Times New Roman"/>
          <w:sz w:val="24"/>
          <w:szCs w:val="24"/>
        </w:rPr>
        <w:t>leave_type</w:t>
      </w:r>
      <w:proofErr w:type="spellEnd"/>
      <w:r w:rsidRPr="00DD3754">
        <w:rPr>
          <w:rFonts w:ascii="Times New Roman" w:hAnsi="Times New Roman" w:cs="Times New Roman"/>
          <w:sz w:val="24"/>
          <w:szCs w:val="24"/>
        </w:rPr>
        <w:t>, status</w:t>
      </w:r>
    </w:p>
    <w:p w14:paraId="2210E284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145CD7DD">
          <v:rect id="_x0000_i1091" style="width:0;height:1.5pt" o:hralign="center" o:hrstd="t" o:hr="t" fillcolor="#a0a0a0" stroked="f"/>
        </w:pict>
      </w:r>
    </w:p>
    <w:p w14:paraId="7CCEB6A8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UX Guideli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6"/>
        <w:gridCol w:w="6260"/>
      </w:tblGrid>
      <w:tr w:rsidR="00DD3754" w:rsidRPr="00DD3754" w14:paraId="7354789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424547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le</w:t>
            </w:r>
          </w:p>
        </w:tc>
        <w:tc>
          <w:tcPr>
            <w:tcW w:w="0" w:type="auto"/>
            <w:vAlign w:val="center"/>
            <w:hideMark/>
          </w:tcPr>
          <w:p w14:paraId="066888CB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</w:p>
        </w:tc>
      </w:tr>
      <w:tr w:rsidR="00DD3754" w:rsidRPr="00DD3754" w14:paraId="3D55300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3E09A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sz w:val="24"/>
                <w:szCs w:val="24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14:paraId="4BEC2506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sz w:val="24"/>
                <w:szCs w:val="24"/>
              </w:rPr>
              <w:t xml:space="preserve">Uniform </w:t>
            </w:r>
            <w:proofErr w:type="spellStart"/>
            <w:r w:rsidRPr="00DD375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DD3754">
              <w:rPr>
                <w:rFonts w:ascii="Times New Roman" w:hAnsi="Times New Roman" w:cs="Times New Roman"/>
                <w:sz w:val="24"/>
                <w:szCs w:val="24"/>
              </w:rPr>
              <w:t xml:space="preserve"> schemes, fonts, buttons, table layouts, forms</w:t>
            </w:r>
          </w:p>
        </w:tc>
      </w:tr>
      <w:tr w:rsidR="00DD3754" w:rsidRPr="00DD3754" w14:paraId="0F6206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1002C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sz w:val="24"/>
                <w:szCs w:val="24"/>
              </w:rPr>
              <w:t>Clarity &amp; Simplicity</w:t>
            </w:r>
          </w:p>
        </w:tc>
        <w:tc>
          <w:tcPr>
            <w:tcW w:w="0" w:type="auto"/>
            <w:vAlign w:val="center"/>
            <w:hideMark/>
          </w:tcPr>
          <w:p w14:paraId="75105A38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sz w:val="24"/>
                <w:szCs w:val="24"/>
              </w:rPr>
              <w:t>Clear labels, simple forms, highlight salary, leave status, deductions</w:t>
            </w:r>
          </w:p>
        </w:tc>
      </w:tr>
      <w:tr w:rsidR="00DD3754" w:rsidRPr="00DD3754" w14:paraId="02CA89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F670F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sz w:val="24"/>
                <w:szCs w:val="24"/>
              </w:rPr>
              <w:t>Feedback &amp; Response</w:t>
            </w:r>
          </w:p>
        </w:tc>
        <w:tc>
          <w:tcPr>
            <w:tcW w:w="0" w:type="auto"/>
            <w:vAlign w:val="center"/>
            <w:hideMark/>
          </w:tcPr>
          <w:p w14:paraId="1E717CB9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sz w:val="24"/>
                <w:szCs w:val="24"/>
              </w:rPr>
              <w:t>Confirmation messages and loading indicators</w:t>
            </w:r>
          </w:p>
        </w:tc>
      </w:tr>
      <w:tr w:rsidR="00DD3754" w:rsidRPr="00DD3754" w14:paraId="280633D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E4605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or Prevention &amp; Handling</w:t>
            </w:r>
          </w:p>
        </w:tc>
        <w:tc>
          <w:tcPr>
            <w:tcW w:w="0" w:type="auto"/>
            <w:vAlign w:val="center"/>
            <w:hideMark/>
          </w:tcPr>
          <w:p w14:paraId="51A0FC91" w14:textId="77777777" w:rsidR="00DD3754" w:rsidRPr="00DD3754" w:rsidRDefault="00DD3754" w:rsidP="00DD37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3754">
              <w:rPr>
                <w:rFonts w:ascii="Times New Roman" w:hAnsi="Times New Roman" w:cs="Times New Roman"/>
                <w:sz w:val="24"/>
                <w:szCs w:val="24"/>
              </w:rPr>
              <w:t>Input validation, clear error messages, prevent invalid operations</w:t>
            </w:r>
          </w:p>
        </w:tc>
      </w:tr>
    </w:tbl>
    <w:p w14:paraId="10FFD843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48D1EB43">
          <v:rect id="_x0000_i1092" style="width:0;height:1.5pt" o:hralign="center" o:hrstd="t" o:hr="t" fillcolor="#a0a0a0" stroked="f"/>
        </w:pict>
      </w:r>
    </w:p>
    <w:p w14:paraId="4218404E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Expected Outcomes</w:t>
      </w:r>
    </w:p>
    <w:p w14:paraId="3767D27E" w14:textId="77777777" w:rsidR="00DD3754" w:rsidRPr="00DD3754" w:rsidRDefault="00DD3754" w:rsidP="00DD375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Automated payroll reduces errors and improves efficiency</w:t>
      </w:r>
    </w:p>
    <w:p w14:paraId="250303AB" w14:textId="77777777" w:rsidR="00DD3754" w:rsidRPr="00DD3754" w:rsidRDefault="00DD3754" w:rsidP="00DD375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Role-based access ensures security and transparency</w:t>
      </w:r>
    </w:p>
    <w:p w14:paraId="7FB06D11" w14:textId="77777777" w:rsidR="00DD3754" w:rsidRPr="00DD3754" w:rsidRDefault="00DD3754" w:rsidP="00DD375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Employees can view salary slips and leave status anytime</w:t>
      </w:r>
    </w:p>
    <w:p w14:paraId="2E551CFD" w14:textId="77777777" w:rsidR="00DD3754" w:rsidRPr="00DD3754" w:rsidRDefault="00DD3754" w:rsidP="00DD375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Modular design allows scalability and future integration</w:t>
      </w:r>
    </w:p>
    <w:p w14:paraId="1245DA79" w14:textId="77777777" w:rsidR="00DD3754" w:rsidRPr="00DD3754" w:rsidRDefault="00DD3754" w:rsidP="00DD3754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Reporting and analytics track salary history, department costs, and leave trends</w:t>
      </w:r>
    </w:p>
    <w:p w14:paraId="1CDB0F27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383B4919">
          <v:rect id="_x0000_i1093" style="width:0;height:1.5pt" o:hralign="center" o:hrstd="t" o:hr="t" fillcolor="#a0a0a0" stroked="f"/>
        </w:pict>
      </w:r>
    </w:p>
    <w:p w14:paraId="1AE111AE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Project Structure Guidelines</w:t>
      </w:r>
    </w:p>
    <w:p w14:paraId="476FF0C4" w14:textId="77777777" w:rsidR="00DD3754" w:rsidRPr="00DD3754" w:rsidRDefault="00DD3754" w:rsidP="00DD375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Separate folders for frontend, backend, and documentation</w:t>
      </w:r>
    </w:p>
    <w:p w14:paraId="2C745DA8" w14:textId="77777777" w:rsidR="00DD3754" w:rsidRPr="00DD3754" w:rsidRDefault="00DD3754" w:rsidP="00DD375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Separate configuration files, source code, and assets</w:t>
      </w:r>
    </w:p>
    <w:p w14:paraId="0739B054" w14:textId="77777777" w:rsidR="00DD3754" w:rsidRPr="00DD3754" w:rsidRDefault="00DD3754" w:rsidP="00DD3754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t>Consistent coding standards, naming conventions, and version control</w:t>
      </w:r>
    </w:p>
    <w:p w14:paraId="4B2E4621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sz w:val="24"/>
          <w:szCs w:val="24"/>
        </w:rPr>
        <w:pict w14:anchorId="5570232A">
          <v:rect id="_x0000_i1094" style="width:0;height:1.5pt" o:hralign="center" o:hrstd="t" o:hr="t" fillcolor="#a0a0a0" stroked="f"/>
        </w:pict>
      </w:r>
    </w:p>
    <w:p w14:paraId="4FDD6B39" w14:textId="77777777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541FF" w14:textId="6F3142D2" w:rsidR="00DD3754" w:rsidRPr="00DD3754" w:rsidRDefault="00DD3754" w:rsidP="00DD375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Challenges Faced</w:t>
      </w:r>
    </w:p>
    <w:p w14:paraId="01019D98" w14:textId="77777777" w:rsidR="00DD3754" w:rsidRPr="00DD3754" w:rsidRDefault="00DD3754" w:rsidP="00DD375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Implementing Secure Authentication</w:t>
      </w:r>
      <w:r w:rsidRPr="00DD3754">
        <w:rPr>
          <w:rFonts w:ascii="Times New Roman" w:hAnsi="Times New Roman" w:cs="Times New Roman"/>
          <w:sz w:val="24"/>
          <w:szCs w:val="24"/>
        </w:rPr>
        <w:br/>
        <w:t>Managing secure login and role-based access using JWT tokens was complex, requiring proper token generation, validation, and role restrictions.</w:t>
      </w:r>
    </w:p>
    <w:p w14:paraId="36078E69" w14:textId="77777777" w:rsidR="00DD3754" w:rsidRPr="00DD3754" w:rsidRDefault="00DD3754" w:rsidP="00DD375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Accurate Payroll Calculations</w:t>
      </w:r>
      <w:r w:rsidRPr="00DD3754">
        <w:rPr>
          <w:rFonts w:ascii="Times New Roman" w:hAnsi="Times New Roman" w:cs="Times New Roman"/>
          <w:sz w:val="24"/>
          <w:szCs w:val="24"/>
        </w:rPr>
        <w:br/>
        <w:t>Payroll calculation involves multiple components such as basic salary, deductions, bonuses, and leave adjustments. Ensuring accuracy and reliability was a major challenge.</w:t>
      </w:r>
    </w:p>
    <w:p w14:paraId="5AEF22D8" w14:textId="77777777" w:rsidR="00DD3754" w:rsidRPr="00DD3754" w:rsidRDefault="00DD3754" w:rsidP="00DD3754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D3754">
        <w:rPr>
          <w:rFonts w:ascii="Times New Roman" w:hAnsi="Times New Roman" w:cs="Times New Roman"/>
          <w:b/>
          <w:bCs/>
          <w:sz w:val="24"/>
          <w:szCs w:val="24"/>
        </w:rPr>
        <w:t>Frontend-Backend Synchronization</w:t>
      </w:r>
      <w:r w:rsidRPr="00DD3754">
        <w:rPr>
          <w:rFonts w:ascii="Times New Roman" w:hAnsi="Times New Roman" w:cs="Times New Roman"/>
          <w:sz w:val="24"/>
          <w:szCs w:val="24"/>
        </w:rPr>
        <w:br/>
        <w:t>Keeping the React frontend synchronized with backend APIs, handling asynchronous calls, managing state, and displaying role-based dashboards accurately was challenging.</w:t>
      </w:r>
    </w:p>
    <w:p w14:paraId="6D13A2D1" w14:textId="411A7434" w:rsidR="00077BE5" w:rsidRPr="00DD3754" w:rsidRDefault="00077BE5" w:rsidP="00077B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77BE5" w:rsidRPr="00DD3754" w:rsidSect="00B070B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5FC0D" w14:textId="77777777" w:rsidR="003D3B8C" w:rsidRDefault="003D3B8C" w:rsidP="004B4372">
      <w:pPr>
        <w:spacing w:after="0" w:line="240" w:lineRule="auto"/>
      </w:pPr>
      <w:r>
        <w:separator/>
      </w:r>
    </w:p>
  </w:endnote>
  <w:endnote w:type="continuationSeparator" w:id="0">
    <w:p w14:paraId="7D3D99EE" w14:textId="77777777" w:rsidR="003D3B8C" w:rsidRDefault="003D3B8C" w:rsidP="004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3FD1" w14:textId="77777777" w:rsidR="003D3B8C" w:rsidRDefault="003D3B8C" w:rsidP="004B4372">
      <w:pPr>
        <w:spacing w:after="0" w:line="240" w:lineRule="auto"/>
      </w:pPr>
      <w:r>
        <w:separator/>
      </w:r>
    </w:p>
  </w:footnote>
  <w:footnote w:type="continuationSeparator" w:id="0">
    <w:p w14:paraId="61E5CB79" w14:textId="77777777" w:rsidR="003D3B8C" w:rsidRDefault="003D3B8C" w:rsidP="004B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D7E"/>
    <w:multiLevelType w:val="hybridMultilevel"/>
    <w:tmpl w:val="95D45D2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3F076E"/>
    <w:multiLevelType w:val="multilevel"/>
    <w:tmpl w:val="53A2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52ED"/>
    <w:multiLevelType w:val="hybridMultilevel"/>
    <w:tmpl w:val="EEFA8432"/>
    <w:lvl w:ilvl="0" w:tplc="FCF4DF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C8C"/>
    <w:multiLevelType w:val="multilevel"/>
    <w:tmpl w:val="6B4C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1E86"/>
    <w:multiLevelType w:val="hybridMultilevel"/>
    <w:tmpl w:val="40BA7376"/>
    <w:lvl w:ilvl="0" w:tplc="4F2483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56F0"/>
    <w:multiLevelType w:val="multilevel"/>
    <w:tmpl w:val="1FE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7220C"/>
    <w:multiLevelType w:val="multilevel"/>
    <w:tmpl w:val="B8C0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167E0"/>
    <w:multiLevelType w:val="hybridMultilevel"/>
    <w:tmpl w:val="606C7AEC"/>
    <w:lvl w:ilvl="0" w:tplc="0C06C88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B207A"/>
    <w:multiLevelType w:val="multilevel"/>
    <w:tmpl w:val="41F2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C62C61"/>
    <w:multiLevelType w:val="multilevel"/>
    <w:tmpl w:val="8DF6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7F1AD8"/>
    <w:multiLevelType w:val="multilevel"/>
    <w:tmpl w:val="EBC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731BF"/>
    <w:multiLevelType w:val="multilevel"/>
    <w:tmpl w:val="450C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1C7FB4"/>
    <w:multiLevelType w:val="multilevel"/>
    <w:tmpl w:val="DA88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93799"/>
    <w:multiLevelType w:val="hybridMultilevel"/>
    <w:tmpl w:val="81483158"/>
    <w:lvl w:ilvl="0" w:tplc="896A19AC">
      <w:start w:val="1"/>
      <w:numFmt w:val="decimal"/>
      <w:lvlText w:val="%1)"/>
      <w:lvlJc w:val="left"/>
      <w:pPr>
        <w:ind w:left="43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 w15:restartNumberingAfterBreak="0">
    <w:nsid w:val="55AD03AC"/>
    <w:multiLevelType w:val="multilevel"/>
    <w:tmpl w:val="3E5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A5024"/>
    <w:multiLevelType w:val="multilevel"/>
    <w:tmpl w:val="623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F3BFA"/>
    <w:multiLevelType w:val="hybridMultilevel"/>
    <w:tmpl w:val="FB522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55FB5"/>
    <w:multiLevelType w:val="multilevel"/>
    <w:tmpl w:val="CA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730605"/>
    <w:multiLevelType w:val="hybridMultilevel"/>
    <w:tmpl w:val="5DAE66DA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E4F35EA"/>
    <w:multiLevelType w:val="multilevel"/>
    <w:tmpl w:val="0BBC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8529F5"/>
    <w:multiLevelType w:val="multilevel"/>
    <w:tmpl w:val="CFE0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AF4FAE"/>
    <w:multiLevelType w:val="hybridMultilevel"/>
    <w:tmpl w:val="176623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9049B"/>
    <w:multiLevelType w:val="hybridMultilevel"/>
    <w:tmpl w:val="B7B41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39429">
    <w:abstractNumId w:val="21"/>
  </w:num>
  <w:num w:numId="2" w16cid:durableId="843396862">
    <w:abstractNumId w:val="7"/>
  </w:num>
  <w:num w:numId="3" w16cid:durableId="1336422533">
    <w:abstractNumId w:val="4"/>
  </w:num>
  <w:num w:numId="4" w16cid:durableId="1878929016">
    <w:abstractNumId w:val="22"/>
  </w:num>
  <w:num w:numId="5" w16cid:durableId="1125737370">
    <w:abstractNumId w:val="0"/>
  </w:num>
  <w:num w:numId="6" w16cid:durableId="1090079329">
    <w:abstractNumId w:val="18"/>
  </w:num>
  <w:num w:numId="7" w16cid:durableId="1589004283">
    <w:abstractNumId w:val="16"/>
  </w:num>
  <w:num w:numId="8" w16cid:durableId="1913275875">
    <w:abstractNumId w:val="13"/>
  </w:num>
  <w:num w:numId="9" w16cid:durableId="1134910571">
    <w:abstractNumId w:val="2"/>
  </w:num>
  <w:num w:numId="10" w16cid:durableId="185366185">
    <w:abstractNumId w:val="15"/>
  </w:num>
  <w:num w:numId="11" w16cid:durableId="1243225241">
    <w:abstractNumId w:val="6"/>
  </w:num>
  <w:num w:numId="12" w16cid:durableId="1267956877">
    <w:abstractNumId w:val="20"/>
  </w:num>
  <w:num w:numId="13" w16cid:durableId="1931696921">
    <w:abstractNumId w:val="5"/>
  </w:num>
  <w:num w:numId="14" w16cid:durableId="1307856853">
    <w:abstractNumId w:val="8"/>
  </w:num>
  <w:num w:numId="15" w16cid:durableId="801966550">
    <w:abstractNumId w:val="17"/>
  </w:num>
  <w:num w:numId="16" w16cid:durableId="415056123">
    <w:abstractNumId w:val="1"/>
  </w:num>
  <w:num w:numId="17" w16cid:durableId="1995181091">
    <w:abstractNumId w:val="9"/>
  </w:num>
  <w:num w:numId="18" w16cid:durableId="561063936">
    <w:abstractNumId w:val="10"/>
  </w:num>
  <w:num w:numId="19" w16cid:durableId="98765360">
    <w:abstractNumId w:val="12"/>
  </w:num>
  <w:num w:numId="20" w16cid:durableId="2034186476">
    <w:abstractNumId w:val="3"/>
  </w:num>
  <w:num w:numId="21" w16cid:durableId="466974312">
    <w:abstractNumId w:val="19"/>
  </w:num>
  <w:num w:numId="22" w16cid:durableId="962272529">
    <w:abstractNumId w:val="14"/>
  </w:num>
  <w:num w:numId="23" w16cid:durableId="15725385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72"/>
    <w:rsid w:val="00012636"/>
    <w:rsid w:val="00013EF4"/>
    <w:rsid w:val="00077BE5"/>
    <w:rsid w:val="000A2AE1"/>
    <w:rsid w:val="000F553B"/>
    <w:rsid w:val="00112D46"/>
    <w:rsid w:val="0015158A"/>
    <w:rsid w:val="001F7439"/>
    <w:rsid w:val="0021251F"/>
    <w:rsid w:val="00255A6B"/>
    <w:rsid w:val="00256B38"/>
    <w:rsid w:val="00275CF9"/>
    <w:rsid w:val="002C194B"/>
    <w:rsid w:val="002E6A01"/>
    <w:rsid w:val="0031438A"/>
    <w:rsid w:val="003A602C"/>
    <w:rsid w:val="003B447A"/>
    <w:rsid w:val="003D3B8C"/>
    <w:rsid w:val="003F2978"/>
    <w:rsid w:val="004733EC"/>
    <w:rsid w:val="004914AC"/>
    <w:rsid w:val="00491CE8"/>
    <w:rsid w:val="004B4372"/>
    <w:rsid w:val="004C3BEA"/>
    <w:rsid w:val="004D4221"/>
    <w:rsid w:val="00503260"/>
    <w:rsid w:val="00510D80"/>
    <w:rsid w:val="00524DFE"/>
    <w:rsid w:val="0053144D"/>
    <w:rsid w:val="005417C5"/>
    <w:rsid w:val="005541A5"/>
    <w:rsid w:val="0057627F"/>
    <w:rsid w:val="0063791A"/>
    <w:rsid w:val="00682800"/>
    <w:rsid w:val="006A05E0"/>
    <w:rsid w:val="006D030E"/>
    <w:rsid w:val="006D32BA"/>
    <w:rsid w:val="00713BD2"/>
    <w:rsid w:val="00731825"/>
    <w:rsid w:val="00752DDC"/>
    <w:rsid w:val="007566D8"/>
    <w:rsid w:val="007A1780"/>
    <w:rsid w:val="007C1356"/>
    <w:rsid w:val="007C1859"/>
    <w:rsid w:val="007C7FC4"/>
    <w:rsid w:val="007E076C"/>
    <w:rsid w:val="007F44AB"/>
    <w:rsid w:val="00845E8A"/>
    <w:rsid w:val="008C75F1"/>
    <w:rsid w:val="008E0F91"/>
    <w:rsid w:val="009E0E41"/>
    <w:rsid w:val="00A27507"/>
    <w:rsid w:val="00A3006E"/>
    <w:rsid w:val="00A75D71"/>
    <w:rsid w:val="00A84366"/>
    <w:rsid w:val="00A94D48"/>
    <w:rsid w:val="00AB4E09"/>
    <w:rsid w:val="00AC7ED7"/>
    <w:rsid w:val="00B070BB"/>
    <w:rsid w:val="00B10EA4"/>
    <w:rsid w:val="00B24B87"/>
    <w:rsid w:val="00B3270E"/>
    <w:rsid w:val="00B351E7"/>
    <w:rsid w:val="00B81986"/>
    <w:rsid w:val="00B86DEB"/>
    <w:rsid w:val="00B91B51"/>
    <w:rsid w:val="00BD4D0B"/>
    <w:rsid w:val="00BF0355"/>
    <w:rsid w:val="00BF29CF"/>
    <w:rsid w:val="00C07D44"/>
    <w:rsid w:val="00C21300"/>
    <w:rsid w:val="00C3009F"/>
    <w:rsid w:val="00C762CA"/>
    <w:rsid w:val="00C85ED6"/>
    <w:rsid w:val="00C96C90"/>
    <w:rsid w:val="00CB366E"/>
    <w:rsid w:val="00CD3A0B"/>
    <w:rsid w:val="00D0296C"/>
    <w:rsid w:val="00D91C8A"/>
    <w:rsid w:val="00DA0843"/>
    <w:rsid w:val="00DB506F"/>
    <w:rsid w:val="00DD3754"/>
    <w:rsid w:val="00DE04D9"/>
    <w:rsid w:val="00E50DE4"/>
    <w:rsid w:val="00E67E6F"/>
    <w:rsid w:val="00E71CF3"/>
    <w:rsid w:val="00E957B0"/>
    <w:rsid w:val="00EA2EC3"/>
    <w:rsid w:val="00EC59C6"/>
    <w:rsid w:val="00ED5061"/>
    <w:rsid w:val="00EF1291"/>
    <w:rsid w:val="00F00877"/>
    <w:rsid w:val="00F07CE4"/>
    <w:rsid w:val="00F35BCA"/>
    <w:rsid w:val="00F42F05"/>
    <w:rsid w:val="00F85780"/>
    <w:rsid w:val="00F9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F751"/>
  <w15:chartTrackingRefBased/>
  <w15:docId w15:val="{1FCB0286-790B-4555-8940-ECF9E57A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372"/>
  </w:style>
  <w:style w:type="paragraph" w:styleId="Footer">
    <w:name w:val="footer"/>
    <w:basedOn w:val="Normal"/>
    <w:link w:val="FooterChar"/>
    <w:uiPriority w:val="99"/>
    <w:unhideWhenUsed/>
    <w:rsid w:val="004B4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372"/>
  </w:style>
  <w:style w:type="paragraph" w:styleId="ListParagraph">
    <w:name w:val="List Paragraph"/>
    <w:basedOn w:val="Normal"/>
    <w:uiPriority w:val="34"/>
    <w:qFormat/>
    <w:rsid w:val="00F35B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A685-1A6E-4F67-AB19-3CEC48DE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upanagudi Susanna</cp:lastModifiedBy>
  <cp:revision>3</cp:revision>
  <dcterms:created xsi:type="dcterms:W3CDTF">2020-02-26T05:26:00Z</dcterms:created>
  <dcterms:modified xsi:type="dcterms:W3CDTF">2025-09-03T18:59:00Z</dcterms:modified>
</cp:coreProperties>
</file>